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1B" w:rsidRPr="00F17870" w:rsidRDefault="00E3581B" w:rsidP="00E1389E">
      <w:pPr>
        <w:spacing w:after="0" w:line="240" w:lineRule="auto"/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УТВЕРЖДЕНО</w:t>
      </w:r>
    </w:p>
    <w:p w:rsidR="00E1389E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 директора</w:t>
      </w:r>
    </w:p>
    <w:p w:rsidR="00E1389E" w:rsidRPr="00F17870" w:rsidRDefault="000768B4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proofErr w:type="spellStart"/>
      <w:r>
        <w:rPr>
          <w:rFonts w:ascii="Times New Roman" w:hAnsi="Times New Roman" w:cs="Times New Roman"/>
        </w:rPr>
        <w:t>Ломовская</w:t>
      </w:r>
      <w:proofErr w:type="spellEnd"/>
      <w:r>
        <w:rPr>
          <w:rFonts w:ascii="Times New Roman" w:hAnsi="Times New Roman" w:cs="Times New Roman"/>
        </w:rPr>
        <w:t xml:space="preserve"> СОШ </w:t>
      </w: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82-ОД </w:t>
      </w:r>
      <w:r w:rsidRPr="00F17870">
        <w:rPr>
          <w:rFonts w:ascii="Times New Roman" w:hAnsi="Times New Roman" w:cs="Times New Roman"/>
        </w:rPr>
        <w:t xml:space="preserve">от </w:t>
      </w:r>
      <w:r w:rsidR="000768B4">
        <w:rPr>
          <w:rFonts w:ascii="Times New Roman" w:hAnsi="Times New Roman" w:cs="Times New Roman"/>
        </w:rPr>
        <w:t>21.12</w:t>
      </w:r>
      <w:r>
        <w:rPr>
          <w:rFonts w:ascii="Times New Roman" w:hAnsi="Times New Roman" w:cs="Times New Roman"/>
        </w:rPr>
        <w:t>.2023</w:t>
      </w:r>
    </w:p>
    <w:p w:rsidR="00E3581B" w:rsidRPr="00F17870" w:rsidRDefault="00E3581B" w:rsidP="00E1389E">
      <w:pPr>
        <w:spacing w:after="0" w:line="240" w:lineRule="auto"/>
        <w:rPr>
          <w:rFonts w:ascii="Times New Roman" w:hAnsi="Times New Roman" w:cs="Times New Roman"/>
        </w:rPr>
      </w:pPr>
    </w:p>
    <w:p w:rsidR="00DA77EF" w:rsidRDefault="00DA77EF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rPr>
          <w:rFonts w:ascii="Times New Roman" w:hAnsi="Times New Roman" w:cs="Times New Roman"/>
        </w:rPr>
      </w:pPr>
    </w:p>
    <w:p w:rsidR="00DA77EF" w:rsidRPr="00E1389E" w:rsidRDefault="00E3581B" w:rsidP="00DA77EF">
      <w:pPr>
        <w:pStyle w:val="1"/>
        <w:spacing w:before="89"/>
        <w:ind w:left="919"/>
      </w:pPr>
      <w:r w:rsidRPr="00E1389E">
        <w:t xml:space="preserve"> </w:t>
      </w:r>
      <w:r w:rsidR="00DA77EF" w:rsidRPr="00E1389E">
        <w:t>Положение</w:t>
      </w:r>
    </w:p>
    <w:p w:rsidR="00DA77EF" w:rsidRPr="00E1389E" w:rsidRDefault="00DA77EF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>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аботе</w:t>
      </w:r>
      <w:r w:rsidRPr="00E138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E138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бучающимися,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демонстрирующими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табильн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низкие</w:t>
      </w:r>
      <w:r w:rsidRPr="00E1389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езультаты,</w:t>
      </w:r>
      <w:r w:rsidRPr="00E138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и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 xml:space="preserve">их родителями </w:t>
      </w:r>
    </w:p>
    <w:p w:rsidR="00DA77EF" w:rsidRPr="00E1389E" w:rsidRDefault="00E1389E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EF" w:rsidRPr="00E138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68B4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spellStart"/>
      <w:r w:rsidR="000768B4">
        <w:rPr>
          <w:rFonts w:ascii="Times New Roman" w:hAnsi="Times New Roman" w:cs="Times New Roman"/>
          <w:b/>
          <w:sz w:val="28"/>
          <w:szCs w:val="28"/>
        </w:rPr>
        <w:t>Ломовская</w:t>
      </w:r>
      <w:proofErr w:type="spellEnd"/>
      <w:r w:rsidR="000768B4">
        <w:rPr>
          <w:rFonts w:ascii="Times New Roman" w:hAnsi="Times New Roman" w:cs="Times New Roman"/>
          <w:b/>
          <w:sz w:val="28"/>
          <w:szCs w:val="28"/>
        </w:rPr>
        <w:t xml:space="preserve">  СОШ</w:t>
      </w:r>
    </w:p>
    <w:p w:rsidR="00E3581B" w:rsidRPr="00E1389E" w:rsidRDefault="00E3581B" w:rsidP="00E1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Pr="00F17870" w:rsidRDefault="00E1389E" w:rsidP="00E3581B">
      <w:pPr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</w:t>
      </w:r>
      <w:r w:rsidRPr="00F17870">
        <w:rPr>
          <w:rFonts w:ascii="Times New Roman" w:hAnsi="Times New Roman" w:cs="Times New Roman"/>
        </w:rPr>
        <w:t>О</w:t>
      </w: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едагогического с</w:t>
      </w:r>
      <w:r w:rsidRPr="00F17870">
        <w:rPr>
          <w:rFonts w:ascii="Times New Roman" w:hAnsi="Times New Roman" w:cs="Times New Roman"/>
        </w:rPr>
        <w:t xml:space="preserve">овета </w:t>
      </w:r>
    </w:p>
    <w:p w:rsidR="00E1389E" w:rsidRPr="00E1389E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  <w:u w:val="single"/>
        </w:rPr>
        <w:t xml:space="preserve"> </w:t>
      </w:r>
      <w:r w:rsidRPr="00E1389E">
        <w:rPr>
          <w:rFonts w:ascii="Times New Roman" w:hAnsi="Times New Roman" w:cs="Times New Roman"/>
        </w:rPr>
        <w:t>№ 7</w:t>
      </w:r>
      <w:r>
        <w:rPr>
          <w:rFonts w:ascii="Times New Roman" w:hAnsi="Times New Roman" w:cs="Times New Roman"/>
        </w:rPr>
        <w:t xml:space="preserve"> </w:t>
      </w:r>
      <w:r w:rsidR="000768B4">
        <w:rPr>
          <w:rFonts w:ascii="Times New Roman" w:hAnsi="Times New Roman" w:cs="Times New Roman"/>
        </w:rPr>
        <w:t>от 18.1</w:t>
      </w:r>
      <w:r w:rsidRPr="00E1389E">
        <w:rPr>
          <w:rFonts w:ascii="Times New Roman" w:hAnsi="Times New Roman" w:cs="Times New Roman"/>
        </w:rPr>
        <w:t>2.2023 г.</w:t>
      </w:r>
    </w:p>
    <w:p w:rsidR="00DA77EF" w:rsidRPr="00F17870" w:rsidRDefault="00DA77EF" w:rsidP="00E1389E">
      <w:pPr>
        <w:spacing w:after="0"/>
        <w:jc w:val="right"/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F17870" w:rsidRPr="00F17870" w:rsidRDefault="00F17870" w:rsidP="00E3581B">
      <w:pPr>
        <w:rPr>
          <w:rFonts w:ascii="Times New Roman" w:hAnsi="Times New Roman" w:cs="Times New Roman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DA77EF" w:rsidRPr="00B81112" w:rsidRDefault="000768B4" w:rsidP="00B811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мовое ,</w:t>
      </w:r>
      <w:r w:rsidR="00B81112" w:rsidRPr="00B81112">
        <w:rPr>
          <w:rFonts w:ascii="Times New Roman" w:hAnsi="Times New Roman" w:cs="Times New Roman"/>
          <w:b/>
        </w:rPr>
        <w:t>2023</w:t>
      </w:r>
    </w:p>
    <w:p w:rsidR="00DA77EF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A77EF" w:rsidRPr="00F17870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1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деятельности по работе отстающими обучающимися, демонстрирующими стабильно низкие образовательные результаты, и их родителями в </w:t>
      </w:r>
      <w:r w:rsidR="000768B4">
        <w:rPr>
          <w:rFonts w:ascii="Times New Roman" w:hAnsi="Times New Roman" w:cs="Times New Roman"/>
          <w:sz w:val="28"/>
          <w:szCs w:val="28"/>
        </w:rPr>
        <w:t>МБОУ «ЛОМОВСКАЯ СОШ»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0768B4">
        <w:rPr>
          <w:rFonts w:ascii="Times New Roman" w:hAnsi="Times New Roman" w:cs="Times New Roman"/>
          <w:sz w:val="28"/>
          <w:szCs w:val="28"/>
        </w:rPr>
        <w:t>МБОУ «ЛОМОВСКАЯ СОШ»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оложения о формах, периодичности и порядке текущего контроля успеваемости и промежуточной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хся и переводе их в следующий класс по итогам учебного года</w:t>
      </w:r>
      <w:r w:rsidR="00B81112">
        <w:rPr>
          <w:rFonts w:ascii="Times New Roman" w:hAnsi="Times New Roman" w:cs="Times New Roman"/>
          <w:sz w:val="28"/>
          <w:szCs w:val="28"/>
        </w:rPr>
        <w:t xml:space="preserve"> в </w:t>
      </w:r>
      <w:r w:rsidR="000768B4">
        <w:rPr>
          <w:rFonts w:ascii="Times New Roman" w:hAnsi="Times New Roman" w:cs="Times New Roman"/>
          <w:sz w:val="28"/>
          <w:szCs w:val="28"/>
        </w:rPr>
        <w:t>МБОУ «ЛОМОВСКАЯ СОШ»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оложения о внутренней системе оценки качества образования  </w:t>
      </w:r>
      <w:r w:rsidR="000768B4">
        <w:rPr>
          <w:rFonts w:ascii="Times New Roman" w:hAnsi="Times New Roman" w:cs="Times New Roman"/>
          <w:sz w:val="28"/>
          <w:szCs w:val="28"/>
        </w:rPr>
        <w:t>МБОУ «ЛОМОВСКАЯ СОШ»</w:t>
      </w:r>
      <w:r w:rsidR="00B81112">
        <w:rPr>
          <w:rFonts w:ascii="Times New Roman" w:hAnsi="Times New Roman" w:cs="Times New Roman"/>
          <w:sz w:val="28"/>
          <w:szCs w:val="28"/>
        </w:rPr>
        <w:t>.</w:t>
      </w:r>
    </w:p>
    <w:p w:rsidR="00B81112" w:rsidRPr="00B81112" w:rsidRDefault="00B81112" w:rsidP="00B8111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2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актом </w:t>
      </w:r>
      <w:r w:rsidR="000768B4">
        <w:rPr>
          <w:rFonts w:ascii="Times New Roman" w:hAnsi="Times New Roman" w:cs="Times New Roman"/>
          <w:sz w:val="28"/>
          <w:szCs w:val="28"/>
        </w:rPr>
        <w:t>МБОУ «ЛОМОВСКАЯ СОШ»</w:t>
      </w:r>
      <w:r w:rsidRPr="00F17870">
        <w:rPr>
          <w:rFonts w:ascii="Times New Roman" w:hAnsi="Times New Roman" w:cs="Times New Roman"/>
          <w:sz w:val="28"/>
          <w:szCs w:val="28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  <w:proofErr w:type="gramEnd"/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3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принимается на заседании Педагогического Совета школы с учётом мотивированного мнения 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общешкольного совета председателей родительских комитетов </w:t>
      </w:r>
      <w:r w:rsidRPr="00F17870">
        <w:rPr>
          <w:rFonts w:ascii="Times New Roman" w:hAnsi="Times New Roman" w:cs="Times New Roman"/>
          <w:sz w:val="28"/>
          <w:szCs w:val="28"/>
        </w:rPr>
        <w:t>и утверждается приказом директора.</w:t>
      </w:r>
    </w:p>
    <w:p w:rsidR="00E41ED4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2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1.</w:t>
      </w:r>
      <w:r w:rsidRPr="00F17870">
        <w:rPr>
          <w:rFonts w:ascii="Times New Roman" w:hAnsi="Times New Roman" w:cs="Times New Roman"/>
          <w:sz w:val="28"/>
          <w:szCs w:val="28"/>
        </w:rPr>
        <w:tab/>
        <w:t>Целями работы с отстающими обучающимися, демонстрирующими стабильно низкие образовательные результаты, и их родителями явля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беспечение соблюдения прав обучающихся, предусмотренных Федеральным законом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овышение качества образования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2. Задач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тношение обучающихся к учебному труду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3.</w:t>
      </w:r>
      <w:r w:rsidRPr="00F17870">
        <w:rPr>
          <w:rFonts w:ascii="Times New Roman" w:hAnsi="Times New Roman" w:cs="Times New Roman"/>
          <w:sz w:val="28"/>
          <w:szCs w:val="28"/>
        </w:rPr>
        <w:tab/>
        <w:t>Основные направления и виды деятельност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ыявление возможных причин низкой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ринятие комплексных мер, направленных на повышение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качества обучения с соответствия с требованиями Федеральных государственных образовательных стандартов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3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Функции администрации, классных руководителей, учителей-предметников</w:t>
      </w:r>
      <w:r w:rsidR="00E41ED4" w:rsidRPr="00F1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b/>
          <w:sz w:val="28"/>
          <w:szCs w:val="28"/>
        </w:rPr>
        <w:t xml:space="preserve">по работе с отстающими обучающимися, </w:t>
      </w: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демонстрирующими стабильно низкие образовательные результаты,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1.</w:t>
      </w:r>
      <w:r w:rsidRPr="00F17870">
        <w:rPr>
          <w:rFonts w:ascii="Times New Roman" w:hAnsi="Times New Roman" w:cs="Times New Roman"/>
          <w:sz w:val="28"/>
          <w:szCs w:val="28"/>
        </w:rPr>
        <w:tab/>
        <w:t>Администрация образовательной организаци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совместно с классными руководителями, учителями-предметниками, службой психолого-педагогического сопровождения выявляет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стающих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хся, имеющих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оказывает методическую помощь классным руководителям и учителям-предметникам в работе с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онтролирует ведение документации классными руководителями и учителям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предметниками с отстающими обучающимися, имеющими стабильно низкие образовательные результаты, и работу с ними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составляет аналитические справки по итогам работы педагогического коллектива с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 случае неэффективности принятых мер организует проведение малых педагогических советов, советов профилактики, на </w:t>
      </w:r>
      <w:r w:rsidR="00E41ED4" w:rsidRPr="00F17870">
        <w:rPr>
          <w:rFonts w:ascii="Times New Roman" w:hAnsi="Times New Roman" w:cs="Times New Roman"/>
          <w:sz w:val="28"/>
          <w:szCs w:val="28"/>
        </w:rPr>
        <w:t>заседания которых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риглашаются отдельные обучающиеся и их родители (законные представители) для решения вопроса об обучении;</w:t>
      </w:r>
    </w:p>
    <w:p w:rsidR="00DA77EF" w:rsidRPr="00F17870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е педагогического с</w:t>
      </w:r>
      <w:r w:rsidR="00DA77EF" w:rsidRPr="00F17870">
        <w:rPr>
          <w:rFonts w:ascii="Times New Roman" w:hAnsi="Times New Roman" w:cs="Times New Roman"/>
          <w:sz w:val="28"/>
          <w:szCs w:val="28"/>
        </w:rPr>
        <w:t>овета по вопросу о признании академической задолженности по итогам учебного года, а также о рекомендации родителя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2.</w:t>
      </w:r>
      <w:r w:rsidRPr="00F17870">
        <w:rPr>
          <w:rFonts w:ascii="Times New Roman" w:hAnsi="Times New Roman" w:cs="Times New Roman"/>
          <w:sz w:val="28"/>
          <w:szCs w:val="28"/>
        </w:rPr>
        <w:tab/>
        <w:t>Классный руководитель</w:t>
      </w:r>
    </w:p>
    <w:p w:rsidR="00DA77EF" w:rsidRPr="00F17870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870">
        <w:rPr>
          <w:rFonts w:ascii="Times New Roman" w:hAnsi="Times New Roman" w:cs="Times New Roman"/>
          <w:sz w:val="28"/>
          <w:szCs w:val="28"/>
        </w:rPr>
        <w:t>В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ыявляет причины неуспеваемости учащегося через индивидуальные беседы, анкетирование </w:t>
      </w:r>
      <w:r w:rsidRPr="00F17870">
        <w:rPr>
          <w:rFonts w:ascii="Times New Roman" w:hAnsi="Times New Roman" w:cs="Times New Roman"/>
          <w:sz w:val="28"/>
          <w:szCs w:val="28"/>
        </w:rPr>
        <w:t>обучающихся, родителей</w:t>
      </w:r>
      <w:r w:rsidR="00DA77EF" w:rsidRPr="00F17870">
        <w:rPr>
          <w:rFonts w:ascii="Times New Roman" w:hAnsi="Times New Roman" w:cs="Times New Roman"/>
          <w:sz w:val="28"/>
          <w:szCs w:val="28"/>
        </w:rPr>
        <w:t>, собеседование, учитывая, что к возможны</w:t>
      </w:r>
      <w:r w:rsidRPr="00F17870">
        <w:rPr>
          <w:rFonts w:ascii="Times New Roman" w:hAnsi="Times New Roman" w:cs="Times New Roman"/>
          <w:sz w:val="28"/>
          <w:szCs w:val="28"/>
        </w:rPr>
        <w:t xml:space="preserve">м причинам можно отнести: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пропуск уроков (по уважительной или неуважительной причине), недостаточная домашняя подготовка, низкие </w:t>
      </w:r>
      <w:r w:rsidRPr="00F17870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способности, </w:t>
      </w:r>
      <w:r w:rsidRPr="00F17870">
        <w:rPr>
          <w:rFonts w:ascii="Times New Roman" w:hAnsi="Times New Roman" w:cs="Times New Roman"/>
          <w:sz w:val="28"/>
          <w:szCs w:val="28"/>
        </w:rPr>
        <w:t xml:space="preserve">низкое развитие </w:t>
      </w:r>
      <w:proofErr w:type="spellStart"/>
      <w:r w:rsidRPr="00F1787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17870">
        <w:rPr>
          <w:rFonts w:ascii="Times New Roman" w:hAnsi="Times New Roman" w:cs="Times New Roman"/>
          <w:sz w:val="28"/>
          <w:szCs w:val="28"/>
        </w:rPr>
        <w:t xml:space="preserve"> умений и навыков, низкая учебная мотивация и отсутствие познавательного интереса</w:t>
      </w:r>
      <w:r w:rsidR="00DA77EF" w:rsidRPr="00F17870">
        <w:rPr>
          <w:rFonts w:ascii="Times New Roman" w:hAnsi="Times New Roman" w:cs="Times New Roman"/>
          <w:sz w:val="28"/>
          <w:szCs w:val="28"/>
        </w:rPr>
        <w:t>, недостаточная работа на уроке, необъективность выставления оценки на уроке, большой объем домашнего задания, высокий уровень сложности</w:t>
      </w:r>
      <w:proofErr w:type="gramEnd"/>
      <w:r w:rsidR="00DA77EF" w:rsidRPr="00F17870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Pr="00F17870">
        <w:rPr>
          <w:rFonts w:ascii="Times New Roman" w:hAnsi="Times New Roman" w:cs="Times New Roman"/>
          <w:sz w:val="28"/>
          <w:szCs w:val="28"/>
        </w:rPr>
        <w:t>отсутствие контроля со стороны родителей и другие причины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важительными причинами счита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болезнь, подтвержденная справкой врача; 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мероприятия, подтвержденные справками, вызовами, приказом учреждения, проводящего данное мероприятие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свобождение от урока ученика в случае плохого самочувствия с предупреждением  учителя-предметника  и  классного руководителя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1ED4" w:rsidRPr="00F17870">
        <w:rPr>
          <w:rFonts w:ascii="Times New Roman" w:hAnsi="Times New Roman" w:cs="Times New Roman"/>
          <w:sz w:val="28"/>
          <w:szCs w:val="28"/>
        </w:rPr>
        <w:t>отсутствие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 (по заявлению на имя директора образовательной организации,  в случаях, если данные пропуски не носят систематический характер и мешают обучению)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Неуважительными причинами считаются пропуски урока или уроков без соответствующих документов, подтверждающих уважительную причину отсутствия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>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бучающим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</w:t>
      </w:r>
      <w:proofErr w:type="spellStart"/>
      <w:r w:rsidRPr="00F1787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17870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r w:rsidRPr="00F17870">
        <w:rPr>
          <w:rFonts w:ascii="Times New Roman" w:hAnsi="Times New Roman" w:cs="Times New Roman"/>
          <w:sz w:val="28"/>
          <w:szCs w:val="28"/>
        </w:rPr>
        <w:t>, обращаясь за помощью к администрации школы в случае уклонения родителей от своих обязанностей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proofErr w:type="gramStart"/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на завышение объема домашнего задания классный руководитель обязан обсудить вопрос с учителем-предметником, и если вопрос остался нерешённым - обратиться к директору, заместителю директора по УВР, чтобы проверить соответствие объема домашнего задания соответствующим норм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</w:t>
      </w:r>
      <w:r w:rsidR="00B81112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 xml:space="preserve">лист классного руководителя «Работа с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мися, имеющими стабильно низкие образовательные результаты»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отчет классного руководителя по работе со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, неуспевающи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мися</w:t>
      </w:r>
      <w:r w:rsidR="00B81112">
        <w:rPr>
          <w:rFonts w:ascii="Times New Roman" w:hAnsi="Times New Roman" w:cs="Times New Roman"/>
          <w:sz w:val="28"/>
          <w:szCs w:val="28"/>
        </w:rPr>
        <w:t>.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870">
        <w:rPr>
          <w:rFonts w:ascii="Times New Roman" w:hAnsi="Times New Roman" w:cs="Times New Roman"/>
          <w:sz w:val="28"/>
          <w:szCs w:val="28"/>
        </w:rPr>
        <w:t xml:space="preserve">В случае выполнения п. 3.2 и отсутствии положительного результата классный руководитель сообщает о данном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м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администрации школы с ходатайством о вызове на совет по профилактике вместе с родителями</w:t>
      </w:r>
      <w:r w:rsidR="00E41ED4" w:rsidRPr="00F178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3.</w:t>
      </w:r>
      <w:r w:rsidRPr="00F17870">
        <w:rPr>
          <w:rFonts w:ascii="Times New Roman" w:hAnsi="Times New Roman" w:cs="Times New Roman"/>
          <w:sz w:val="28"/>
          <w:szCs w:val="28"/>
        </w:rPr>
        <w:tab/>
        <w:t>Учитель-предметник обязан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ровести диагностику в начале года с целью выявления уровня </w:t>
      </w:r>
      <w:proofErr w:type="spellStart"/>
      <w:r w:rsidR="00920930" w:rsidRPr="00F1787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и</w:t>
      </w:r>
      <w:r w:rsidR="00920930" w:rsidRPr="00F17870">
        <w:rPr>
          <w:rFonts w:ascii="Times New Roman" w:hAnsi="Times New Roman" w:cs="Times New Roman"/>
          <w:sz w:val="28"/>
          <w:szCs w:val="28"/>
        </w:rPr>
        <w:t>спользовать на уроках различные виды опроса (устный, письменный, индивидуальный и др.) для объективности результата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р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егулярно и систематически опрашивать, выставляя отметки своевременно, не допуская скопления отметок в конце триместра, когда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уже не имеет возможности их исправить (количество опрошенных на уроке должно быть не менее 4-5 учащихся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</w:t>
      </w:r>
      <w:r w:rsidR="00920930" w:rsidRPr="00F17870">
        <w:rPr>
          <w:rFonts w:ascii="Times New Roman" w:hAnsi="Times New Roman" w:cs="Times New Roman"/>
          <w:sz w:val="28"/>
          <w:szCs w:val="28"/>
        </w:rPr>
        <w:t>омментировать отметку ученика (необходимо отмечать недостатки, чтобы ученик мог их устранять в дальнейшем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</w:t>
      </w:r>
      <w:r w:rsidR="00920930" w:rsidRPr="00F17870">
        <w:rPr>
          <w:rFonts w:ascii="Times New Roman" w:hAnsi="Times New Roman" w:cs="Times New Roman"/>
          <w:sz w:val="28"/>
          <w:szCs w:val="28"/>
        </w:rPr>
        <w:t>рганизовать работу по  ликвидации пробелов  в знаниях, выявленные в ходе контрольных работ, после чего провести повторный контроль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lastRenderedPageBreak/>
        <w:t xml:space="preserve">Учитель-предметник должен определить время, за которое слабоуспевающий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должен освоить тему, в случае затруднения дать консультацию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 оценок “2”)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Учитель-предметник должен разработать и ежегодно актуализировать программу работы с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учающимися, демонстрирующими стабильно низкие образовательные результаты, состоящую из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 xml:space="preserve">плана индивидуальной работы с </w:t>
      </w:r>
      <w:proofErr w:type="gramStart"/>
      <w:r w:rsidR="00920930"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обучающимися, имеющими стабильно низкие образовательные результаты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индивидуального маршрута ликвидации пробелов уча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 xml:space="preserve">отчета по работе с </w:t>
      </w:r>
      <w:proofErr w:type="gramStart"/>
      <w:r w:rsidR="00920930" w:rsidRPr="00F17870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обучающимися, имеющими стабильно низкие образовательные результаты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Методические материалы для классного руководителя и учителей-предметников приведены  в Приложениях к настоящему Положению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4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 xml:space="preserve">Обязанности </w:t>
      </w:r>
      <w:proofErr w:type="gramStart"/>
      <w:r w:rsidR="00057C64" w:rsidRPr="00F17870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1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обязан выполнять задание, своевременно представлять учителю на проверку письменные зада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2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обязан посещать все уроки по расписанию, работать в течение урока и выполнять все виды упражнений и заданий на уроке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3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>, пропустивший занятия самостоятельно изучает учебный материал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 и выполняет рекомендованные задания</w:t>
      </w:r>
      <w:r w:rsidRPr="00F17870">
        <w:rPr>
          <w:rFonts w:ascii="Times New Roman" w:hAnsi="Times New Roman" w:cs="Times New Roman"/>
          <w:sz w:val="28"/>
          <w:szCs w:val="28"/>
        </w:rPr>
        <w:t xml:space="preserve">. В случае затруднения </w:t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может обратиться к учителю за консультацией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5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язанности родителей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1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явиться в школу по приглашению педагога или классного руководителя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3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4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имеют право обращаться за помощью к учителю, классному руководителю, администрации  </w:t>
      </w:r>
      <w:r w:rsidR="00B81112">
        <w:rPr>
          <w:rFonts w:ascii="Times New Roman" w:hAnsi="Times New Roman" w:cs="Times New Roman"/>
          <w:sz w:val="28"/>
          <w:szCs w:val="28"/>
        </w:rPr>
        <w:t>школы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5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В случае уклонения родителей от своих обязанностей оформляются материалы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6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Совет профилактик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Совет профилактики принимает решен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ие о направлении материалов </w:t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57C64" w:rsidRPr="00F17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57C6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7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Педагогический совет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Педагогический совет принимает решение о признании академической задолженности, переводе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ликвидировавших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8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1787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17870">
        <w:rPr>
          <w:rFonts w:ascii="Times New Roman" w:hAnsi="Times New Roman" w:cs="Times New Roman"/>
          <w:b/>
          <w:sz w:val="28"/>
          <w:szCs w:val="28"/>
        </w:rPr>
        <w:t xml:space="preserve"> соблюдением Положе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1.</w:t>
      </w:r>
      <w:r w:rsidRPr="00F17870">
        <w:rPr>
          <w:rFonts w:ascii="Times New Roman" w:hAnsi="Times New Roman" w:cs="Times New Roman"/>
          <w:sz w:val="28"/>
          <w:szCs w:val="28"/>
        </w:rPr>
        <w:tab/>
        <w:t>Ежедневный контроль осуществляет классный руководитель, учителя-предметники, родител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Общий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соблюдением данного Положения осуществляет </w:t>
      </w:r>
      <w:r w:rsidR="00B81112">
        <w:rPr>
          <w:rFonts w:ascii="Times New Roman" w:hAnsi="Times New Roman" w:cs="Times New Roman"/>
          <w:sz w:val="28"/>
          <w:szCs w:val="28"/>
        </w:rPr>
        <w:t xml:space="preserve">назначенный приказом </w:t>
      </w:r>
      <w:r w:rsidRPr="00F17870">
        <w:rPr>
          <w:rFonts w:ascii="Times New Roman" w:hAnsi="Times New Roman" w:cs="Times New Roman"/>
          <w:sz w:val="28"/>
          <w:szCs w:val="28"/>
        </w:rPr>
        <w:t>заместитель директора по УВР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70" w:rsidRDefault="00F1787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3E6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proofErr w:type="gramStart"/>
      <w:r w:rsidRPr="001C73E6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1C73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следующий лист: </w:t>
      </w:r>
      <w:r w:rsidRPr="001C73E6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 1-9:</w:t>
      </w: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17870" w:rsidRPr="001C73E6" w:rsidRDefault="00F17870" w:rsidP="00F17870">
      <w:pPr>
        <w:widowControl w:val="0"/>
        <w:autoSpaceDE w:val="0"/>
        <w:autoSpaceDN w:val="0"/>
        <w:spacing w:before="66" w:after="0" w:line="321" w:lineRule="exact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1C73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постановку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ающегося __________ класса</w:t>
      </w:r>
      <w:r w:rsidRPr="00F17870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</w:t>
      </w:r>
    </w:p>
    <w:p w:rsidR="00F17870" w:rsidRP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ind w:right="7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2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явленног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773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956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дителей 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Default="00F17870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_________________________Проблема</w:t>
      </w:r>
      <w:r w:rsidRPr="00F17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3E6" w:rsidRPr="001C73E6" w:rsidRDefault="001C73E6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948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х результаты,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73E6" w:rsidRDefault="001C73E6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1C73E6">
      <w:pPr>
        <w:widowControl w:val="0"/>
        <w:autoSpaceDE w:val="0"/>
        <w:autoSpaceDN w:val="0"/>
        <w:spacing w:before="66" w:after="0" w:line="240" w:lineRule="auto"/>
        <w:ind w:right="33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17870" w:rsidRPr="00F17870" w:rsidRDefault="00F17870" w:rsidP="001C73E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17870" w:rsidRPr="00F17870" w:rsidRDefault="00F17870" w:rsidP="001C73E6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Лист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:rsidR="001C73E6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бота с </w:t>
      </w:r>
      <w:proofErr w:type="gram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стающими</w:t>
      </w:r>
      <w:proofErr w:type="gramEnd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F17870" w:rsidRPr="00F17870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proofErr w:type="gramEnd"/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»</w:t>
      </w:r>
    </w:p>
    <w:p w:rsidR="00F17870" w:rsidRPr="00F17870" w:rsidRDefault="00F17870" w:rsidP="001C73E6">
      <w:pPr>
        <w:widowControl w:val="0"/>
        <w:autoSpaceDE w:val="0"/>
        <w:autoSpaceDN w:val="0"/>
        <w:spacing w:before="9" w:after="0" w:line="240" w:lineRule="auto"/>
        <w:ind w:right="-7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45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</w:t>
      </w:r>
    </w:p>
    <w:p w:rsidR="00F17870" w:rsidRPr="001C73E6" w:rsidRDefault="001C73E6" w:rsidP="001C73E6">
      <w:pPr>
        <w:widowControl w:val="0"/>
        <w:tabs>
          <w:tab w:val="left" w:pos="453"/>
          <w:tab w:val="left" w:pos="10366"/>
          <w:tab w:val="left" w:pos="10773"/>
        </w:tabs>
        <w:autoSpaceDE w:val="0"/>
        <w:autoSpaceDN w:val="0"/>
        <w:spacing w:before="1"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успевает</w:t>
      </w:r>
      <w:r w:rsidR="00F17870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</w:t>
      </w:r>
    </w:p>
    <w:p w:rsidR="00F17870" w:rsidRPr="00F17870" w:rsidRDefault="000F3695" w:rsidP="001C73E6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5" o:spid="_x0000_s1026" style="position:absolute;margin-left:42.6pt;margin-top:12.4pt;width:50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7Ew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wt8iux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4" o:spid="_x0000_s1067" style="position:absolute;margin-left:42.6pt;margin-top:25.1pt;width:50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Nr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4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M+gw2s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3" o:spid="_x0000_s1066" style="position:absolute;margin-left:42.6pt;margin-top:37.7pt;width:50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ели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лохо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</w:p>
    <w:p w:rsidR="00F17870" w:rsidRPr="00F17870" w:rsidRDefault="000F3695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2" o:spid="_x0000_s1065" style="position:absolute;margin-left:42.6pt;margin-top:12.4pt;width:50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IqgX5B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1" o:spid="_x0000_s1064" style="position:absolute;margin-left:42.6pt;margin-top:25.1pt;width:50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VOFQ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0" o:spid="_x0000_s1063" style="position:absolute;margin-left:42.6pt;margin-top:37.7pt;width:50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9" o:spid="_x0000_s1062" style="position:absolute;margin-left:42.6pt;margin-top:50.3pt;width:50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дидактически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спитательные,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б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екласс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нятия)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м</w:t>
      </w:r>
    </w:p>
    <w:p w:rsidR="00F17870" w:rsidRPr="00F17870" w:rsidRDefault="000F3695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8" o:spid="_x0000_s1061" style="position:absolute;margin-left:42.6pt;margin-top:12.5pt;width:505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7" o:spid="_x0000_s1060" style="position:absolute;margin-left:42.6pt;margin-top:25.1pt;width:50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/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Fu68L8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6" o:spid="_x0000_s1059" style="position:absolute;margin-left:42.6pt;margin-top:37.7pt;width:505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0F3695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5" o:spid="_x0000_s1058" style="position:absolute;margin-left:42.6pt;margin-top:12.4pt;width:50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PFEw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AEJDxR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4" o:spid="_x0000_s1057" style="position:absolute;margin-left:42.6pt;margin-top:25.05pt;width:5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IV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D6410B" w:rsidP="00D6410B">
      <w:pPr>
        <w:widowControl w:val="0"/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3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F17870"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длится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1C73E6" w:rsidRDefault="001C73E6" w:rsidP="001C73E6">
      <w:pPr>
        <w:widowControl w:val="0"/>
        <w:tabs>
          <w:tab w:val="left" w:pos="453"/>
          <w:tab w:val="left" w:pos="10409"/>
          <w:tab w:val="left" w:pos="10773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D6410B" w:rsidP="00D6410B">
      <w:pPr>
        <w:widowControl w:val="0"/>
        <w:tabs>
          <w:tab w:val="left" w:pos="-851"/>
          <w:tab w:val="left" w:pos="10409"/>
          <w:tab w:val="left" w:pos="10773"/>
        </w:tabs>
        <w:autoSpaceDE w:val="0"/>
        <w:autoSpaceDN w:val="0"/>
        <w:spacing w:after="0" w:line="252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аблюдаются,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стающими</w:t>
      </w:r>
      <w:proofErr w:type="gramEnd"/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tbl>
      <w:tblPr>
        <w:tblStyle w:val="TableNormal"/>
        <w:tblpPr w:leftFromText="180" w:rightFromText="180" w:vertAnchor="text" w:horzAnchor="page" w:tblpX="1261" w:tblpY="2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9"/>
        <w:gridCol w:w="1419"/>
        <w:gridCol w:w="1417"/>
        <w:gridCol w:w="1160"/>
        <w:gridCol w:w="1162"/>
        <w:gridCol w:w="1160"/>
        <w:gridCol w:w="1561"/>
      </w:tblGrid>
      <w:tr w:rsidR="00F17870" w:rsidRPr="00F17870" w:rsidTr="001C73E6">
        <w:trPr>
          <w:trHeight w:val="280"/>
        </w:trPr>
        <w:tc>
          <w:tcPr>
            <w:tcW w:w="248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ИО</w:t>
            </w:r>
            <w:r w:rsidRPr="001C73E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стающего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вяз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ника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вност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ег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бильно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  <w:lang w:val="ru-RU"/>
              </w:rPr>
              <w:t>сещения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доп.</w:t>
            </w:r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1C73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1C73E6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  <w:r w:rsidRPr="001C73E6">
              <w:rPr>
                <w:rFonts w:ascii="Times New Roman" w:eastAsia="Times New Roman" w:hAnsi="Times New Roman" w:cs="Times New Roman"/>
                <w:lang w:val="ru-RU"/>
              </w:rPr>
              <w:t xml:space="preserve"> пред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о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вате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ind w:right="14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ам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ющими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162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ителями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и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щимис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и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ника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ы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ильн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ательные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ш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ший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сяц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D6410B" w:rsidRDefault="00D6410B" w:rsidP="00D6410B">
      <w:pPr>
        <w:widowControl w:val="0"/>
        <w:autoSpaceDE w:val="0"/>
        <w:autoSpaceDN w:val="0"/>
        <w:spacing w:before="66"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индивидуальной работы с </w:t>
      </w:r>
      <w:proofErr w:type="gram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стающими</w:t>
      </w:r>
      <w:proofErr w:type="gramEnd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 низ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D6410B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p w:rsidR="00D6410B" w:rsidRPr="00F17870" w:rsidRDefault="00D6410B" w:rsidP="00D64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6"/>
        <w:gridCol w:w="3926"/>
      </w:tblGrid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белы</w:t>
            </w:r>
            <w:r w:rsidRPr="00F1787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ниях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-ся</w:t>
            </w:r>
            <w:r w:rsidRPr="00F1787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роблема</w:t>
            </w:r>
            <w:proofErr w:type="spellEnd"/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Планируемые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мероприятия.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Сроки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их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реализации</w:t>
      </w:r>
    </w:p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3"/>
        <w:gridCol w:w="4051"/>
      </w:tblGrid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над ошибками и пробелами в знаниях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.Консультации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.Дифференцированные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сылки на использование ЭОР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D6410B" w:rsidRPr="00F17870" w:rsidRDefault="00D6410B" w:rsidP="00D6410B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Default="00D6410B" w:rsidP="00744BC5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D6410B" w:rsidRDefault="00D6410B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и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елов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</w:p>
    <w:p w:rsidR="00D6410B" w:rsidRDefault="00D6410B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1907A1" w:rsidRPr="00F17870" w:rsidRDefault="001907A1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201" w:tblpY="36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269"/>
        <w:gridCol w:w="1418"/>
        <w:gridCol w:w="1721"/>
        <w:gridCol w:w="1415"/>
        <w:gridCol w:w="1394"/>
        <w:gridCol w:w="998"/>
      </w:tblGrid>
      <w:tr w:rsidR="001907A1" w:rsidRPr="00F17870" w:rsidTr="001907A1">
        <w:trPr>
          <w:trHeight w:val="827"/>
        </w:trPr>
        <w:tc>
          <w:tcPr>
            <w:tcW w:w="713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1907A1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721" w:type="dxa"/>
          </w:tcPr>
          <w:p w:rsidR="001907A1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</w:p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веде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5" w:type="dxa"/>
          </w:tcPr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94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</w:p>
        </w:tc>
        <w:tc>
          <w:tcPr>
            <w:tcW w:w="998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Рос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ученика</w:t>
            </w:r>
            <w:proofErr w:type="spellEnd"/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907A1" w:rsidRPr="00F17870" w:rsidRDefault="001907A1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Отчет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п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с</w:t>
      </w:r>
      <w:r w:rsidRPr="00F17870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b/>
          <w:sz w:val="28"/>
        </w:rPr>
        <w:t>отстающими</w:t>
      </w:r>
      <w:proofErr w:type="gramEnd"/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обучающимися,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proofErr w:type="gramEnd"/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956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63"/>
        <w:gridCol w:w="1632"/>
        <w:gridCol w:w="2272"/>
        <w:gridCol w:w="2328"/>
        <w:gridCol w:w="1465"/>
      </w:tblGrid>
      <w:tr w:rsidR="00F17870" w:rsidRPr="00F17870" w:rsidTr="001907A1">
        <w:trPr>
          <w:trHeight w:val="556"/>
        </w:trPr>
        <w:tc>
          <w:tcPr>
            <w:tcW w:w="1863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</w:p>
        </w:tc>
        <w:tc>
          <w:tcPr>
            <w:tcW w:w="1632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неуспеваемос</w:t>
            </w:r>
            <w:proofErr w:type="spellEnd"/>
            <w:r w:rsidR="00D641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ти</w:t>
            </w:r>
            <w:proofErr w:type="spellEnd"/>
          </w:p>
        </w:tc>
        <w:tc>
          <w:tcPr>
            <w:tcW w:w="2272" w:type="dxa"/>
          </w:tcPr>
          <w:p w:rsidR="00D6410B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Использова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проса</w:t>
            </w:r>
            <w:proofErr w:type="spellEnd"/>
          </w:p>
        </w:tc>
        <w:tc>
          <w:tcPr>
            <w:tcW w:w="2328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иквидации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  <w:proofErr w:type="spellEnd"/>
          </w:p>
        </w:tc>
        <w:tc>
          <w:tcPr>
            <w:tcW w:w="1465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F17870" w:rsidRPr="00F17870" w:rsidTr="001907A1">
        <w:trPr>
          <w:trHeight w:val="276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9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sz w:val="28"/>
        </w:rPr>
      </w:pPr>
      <w:r w:rsidRPr="00F17870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Pr="00F1787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sz w:val="28"/>
        </w:rPr>
        <w:t>7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еуспеваемост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472"/>
          <w:tab w:val="left" w:pos="989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532"/>
          <w:tab w:val="left" w:pos="2564"/>
        </w:tabs>
        <w:autoSpaceDE w:val="0"/>
        <w:autoSpaceDN w:val="0"/>
        <w:spacing w:after="0" w:line="240" w:lineRule="auto"/>
        <w:ind w:left="0" w:hanging="3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0" w:lineRule="auto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3" o:spid="_x0000_s1056" style="position:absolute;margin-left:42.6pt;margin-top:13.45pt;width:5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2" o:spid="_x0000_s1055" style="position:absolute;margin-left:42.6pt;margin-top:27.25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g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  <w:tab w:val="left" w:pos="887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 трати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готовку</w:t>
      </w:r>
      <w:r w:rsidRPr="00F1787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в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1" o:spid="_x0000_s1054" style="position:absolute;margin-left:42.6pt;margin-top:13.6pt;width:49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CEQ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0" o:spid="_x0000_s1053" style="position:absolute;margin-left:42.6pt;margin-top:27.4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2EA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ё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ид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у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черкн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нужное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)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екущая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ущен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ал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ашне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овс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 дом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 учебны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ъяс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нимателе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доброжелателен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от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атьс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ь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амя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внимательнос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ст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пуски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адеет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ым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выка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и)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9" o:spid="_x0000_s1052" style="position:absolute;margin-left:42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YdNibDgMAAJkGAAAOAAAAAAAAAAAAAAAAAC4CAABkcnMv&#10;ZTJvRG9jLnhtbFBLAQItABQABgAIAAAAIQCESgxx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8" o:spid="_x0000_s1051" style="position:absolute;margin-left:42.6pt;margin-top:27.3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FQs5Sw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7" o:spid="_x0000_s1050" style="position:absolute;margin-left:42.6pt;margin-top:41.1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I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w8w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JuyJ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6" o:spid="_x0000_s1049" style="position:absolute;margin-left:42.6pt;margin-top:54.9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1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/cx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XkU/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65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)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5" o:spid="_x0000_s1048" style="position:absolute;margin-left:42.6pt;margin-top:13.6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fDwMAAJk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4" o:spid="_x0000_s1047" style="position:absolute;margin-left:42.6pt;margin-top:27.4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P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3" o:spid="_x0000_s1046" style="position:absolute;margin-left:42.6pt;margin-top:41.2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2" o:spid="_x0000_s1045" style="position:absolute;margin-left:42.6pt;margin-top:55.05pt;width:7in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spacing w:after="0" w:line="276" w:lineRule="exact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ро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ими школьны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ми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а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т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когд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эпизодически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оставляют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 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дметам)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1" o:spid="_x0000_s1044" style="position:absolute;margin-left:42.6pt;margin-top:13.55pt;width:51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0" o:spid="_x0000_s1043" style="position:absolute;margin-left:42.6pt;margin-top:27.35pt;width:51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d6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OOyHeg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9" o:spid="_x0000_s1042" style="position:absolute;margin-left:42.6pt;margin-top:41.1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J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um55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8" o:spid="_x0000_s1041" style="position:absolute;margin-left:42.6pt;margin-top:54.95pt;width:51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1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eWWD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7" o:spid="_x0000_s1040" style="position:absolute;margin-left:42.6pt;margin-top:68.7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b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B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6" o:spid="_x0000_s1039" style="position:absolute;margin-left:42.6pt;margin-top:82.5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2Md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5" o:spid="_x0000_s1038" style="position:absolute;margin-left:42.6pt;margin-top:96.3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hDgMAAJk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4" o:spid="_x0000_s1037" style="position:absolute;margin-left:42.6pt;margin-top:110.15pt;width:7in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L+DwMAAJk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 неуспеваемости 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156"/>
        </w:tabs>
        <w:autoSpaceDE w:val="0"/>
        <w:autoSpaceDN w:val="0"/>
        <w:spacing w:after="0" w:line="240" w:lineRule="auto"/>
        <w:ind w:left="0" w:hanging="413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4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шь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1907A1" w:rsidRDefault="00F17870" w:rsidP="001907A1">
      <w:pPr>
        <w:pStyle w:val="a6"/>
        <w:numPr>
          <w:ilvl w:val="0"/>
          <w:numId w:val="11"/>
        </w:numPr>
        <w:rPr>
          <w:sz w:val="24"/>
        </w:rPr>
      </w:pPr>
      <w:r w:rsidRPr="001907A1">
        <w:rPr>
          <w:sz w:val="24"/>
        </w:rPr>
        <w:t>В</w:t>
      </w:r>
      <w:r w:rsidRPr="001907A1">
        <w:rPr>
          <w:spacing w:val="-4"/>
          <w:sz w:val="24"/>
        </w:rPr>
        <w:t xml:space="preserve"> </w:t>
      </w:r>
      <w:r w:rsidRPr="001907A1">
        <w:rPr>
          <w:sz w:val="24"/>
        </w:rPr>
        <w:t>чём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видишь причины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неуспеваемости?</w:t>
      </w:r>
      <w:r w:rsidRPr="001907A1">
        <w:rPr>
          <w:spacing w:val="3"/>
          <w:sz w:val="24"/>
        </w:rPr>
        <w:t xml:space="preserve"> </w:t>
      </w:r>
      <w:r w:rsidRPr="001907A1">
        <w:rPr>
          <w:sz w:val="24"/>
          <w:u w:val="single"/>
        </w:rPr>
        <w:tab/>
      </w:r>
      <w:r w:rsidR="000F3695" w:rsidRPr="000F3695">
        <w:rPr>
          <w:noProof/>
          <w:szCs w:val="24"/>
          <w:lang w:eastAsia="ru-RU"/>
        </w:rPr>
        <w:pict>
          <v:shape id="Полилиния 22" o:spid="_x0000_s1036" style="position:absolute;left:0;text-align:left;margin-left:42.6pt;margin-top:13.6pt;width:510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="001907A1">
        <w:rPr>
          <w:sz w:val="24"/>
          <w:u w:val="single"/>
        </w:rPr>
        <w:t>_______________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pStyle w:val="a6"/>
        <w:numPr>
          <w:ilvl w:val="0"/>
          <w:numId w:val="11"/>
        </w:numPr>
      </w:pPr>
      <w:r w:rsidRPr="001907A1">
        <w:t>В</w:t>
      </w:r>
      <w:r w:rsidRPr="001907A1">
        <w:rPr>
          <w:spacing w:val="-4"/>
        </w:rPr>
        <w:t xml:space="preserve"> </w:t>
      </w:r>
      <w:r w:rsidRPr="001907A1">
        <w:t>чём</w:t>
      </w:r>
      <w:r w:rsidRPr="001907A1">
        <w:rPr>
          <w:spacing w:val="-3"/>
        </w:rPr>
        <w:t xml:space="preserve"> </w:t>
      </w:r>
      <w:r w:rsidRPr="001907A1">
        <w:t>испытываешь</w:t>
      </w:r>
      <w:r w:rsidRPr="001907A1">
        <w:rPr>
          <w:spacing w:val="-1"/>
        </w:rPr>
        <w:t xml:space="preserve"> </w:t>
      </w:r>
      <w:r w:rsidRPr="001907A1">
        <w:t>конкретные</w:t>
      </w:r>
      <w:r w:rsidRPr="001907A1">
        <w:rPr>
          <w:spacing w:val="-3"/>
        </w:rPr>
        <w:t xml:space="preserve"> </w:t>
      </w:r>
      <w:r w:rsidRPr="001907A1">
        <w:t>трудности</w:t>
      </w:r>
      <w:r w:rsidRPr="001907A1">
        <w:rPr>
          <w:spacing w:val="-1"/>
        </w:rPr>
        <w:t xml:space="preserve"> </w:t>
      </w:r>
      <w:r w:rsidRPr="001907A1">
        <w:t>по указанному</w:t>
      </w:r>
      <w:r w:rsidRPr="001907A1">
        <w:rPr>
          <w:spacing w:val="-7"/>
        </w:rPr>
        <w:t xml:space="preserve"> </w:t>
      </w:r>
      <w:r w:rsidRPr="001907A1">
        <w:t>предмету</w:t>
      </w:r>
      <w:r w:rsidRPr="001907A1">
        <w:rPr>
          <w:spacing w:val="-5"/>
        </w:rPr>
        <w:t xml:space="preserve"> </w:t>
      </w:r>
      <w:r w:rsidRPr="001907A1">
        <w:t>(предметам)?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widowControl w:val="0"/>
        <w:numPr>
          <w:ilvl w:val="0"/>
          <w:numId w:val="11"/>
        </w:numPr>
        <w:tabs>
          <w:tab w:val="left" w:pos="472"/>
          <w:tab w:val="left" w:pos="10393"/>
        </w:tabs>
        <w:autoSpaceDE w:val="0"/>
        <w:autoSpaceDN w:val="0"/>
        <w:spacing w:after="0" w:line="240" w:lineRule="auto"/>
        <w:ind w:left="0" w:hanging="240"/>
        <w:rPr>
          <w:rFonts w:ascii="Times New Roman" w:eastAsia="Times New Roman" w:hAnsi="Times New Roman" w:cs="Times New Roman"/>
          <w:sz w:val="13"/>
          <w:szCs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ешься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ю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править ситуацию?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1907A1" w:rsidRPr="00F17870" w:rsidRDefault="001907A1" w:rsidP="001907A1">
      <w:pPr>
        <w:widowControl w:val="0"/>
        <w:tabs>
          <w:tab w:val="left" w:pos="472"/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412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ае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 деятельности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8" o:spid="_x0000_s1035" style="position:absolute;margin-left:42.6pt;margin-top:13.6pt;width:7in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m4Dg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fMipuA4DAACZ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1907A1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1907A1" w:rsidRPr="00F17870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32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ой ты учишь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м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7" o:spid="_x0000_s1034" style="position:absolute;margin-left:42.6pt;margin-top:13.6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уду:</w:t>
      </w:r>
    </w:p>
    <w:p w:rsidR="001907A1" w:rsidRPr="001907A1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30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учить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0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1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</w:rPr>
        <w:t>какие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18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ительную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ую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5"/>
          <w:tab w:val="left" w:pos="576"/>
          <w:tab w:val="left" w:pos="10345"/>
        </w:tabs>
        <w:autoSpaceDE w:val="0"/>
        <w:autoSpaceDN w:val="0"/>
        <w:spacing w:after="0" w:line="293" w:lineRule="exact"/>
        <w:ind w:left="0" w:hanging="344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уд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л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итературу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6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атиш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чем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лько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  <w:tab w:val="left" w:pos="10400"/>
        </w:tabs>
        <w:autoSpaceDE w:val="0"/>
        <w:autoSpaceDN w:val="0"/>
        <w:spacing w:after="0" w:line="26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ольствие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нет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участвуеш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е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</w:tabs>
        <w:autoSpaceDE w:val="0"/>
        <w:autoSpaceDN w:val="0"/>
        <w:spacing w:after="0" w:line="29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ь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равится: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слушать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 уст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254993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вой вариант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07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</w:rPr>
        <w:t xml:space="preserve">Перечисли кружки, факультативы, доп. занятия, элективные курсы, секции, которые ты посещаешь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proofErr w:type="gramEnd"/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593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чи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няти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бодно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</w:p>
    <w:p w:rsidR="00F17870" w:rsidRPr="00F17870" w:rsidRDefault="000F3695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" o:spid="_x0000_s1033" style="position:absolute;margin-left:42.6pt;margin-top:13.6pt;width:7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B8Dw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ДЛЯ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РОДИТЕЛЕЙ</w:t>
      </w:r>
    </w:p>
    <w:p w:rsidR="00D6410B" w:rsidRPr="00F17870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F17870" w:rsidTr="00F17870">
        <w:trPr>
          <w:trHeight w:val="275"/>
        </w:trPr>
        <w:tc>
          <w:tcPr>
            <w:tcW w:w="566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9108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</w:p>
        </w:tc>
      </w:tr>
      <w:tr w:rsidR="00F17870" w:rsidRPr="00F17870" w:rsidTr="00254993">
        <w:trPr>
          <w:trHeight w:val="571"/>
        </w:trPr>
        <w:tc>
          <w:tcPr>
            <w:tcW w:w="566" w:type="dxa"/>
          </w:tcPr>
          <w:p w:rsidR="00F17870" w:rsidRPr="00F17870" w:rsidRDefault="00F17870" w:rsidP="001907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08" w:type="dxa"/>
          </w:tcPr>
          <w:p w:rsidR="00F17870" w:rsidRPr="00F17870" w:rsidRDefault="00F17870" w:rsidP="0025499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ягчающие обстоятельства в дошкольном периоде развития ребёнка: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ёл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ы,          травмы,     часты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,  отставания в развитии, зад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жка речевого разви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ти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   </w:t>
            </w:r>
          </w:p>
        </w:tc>
      </w:tr>
      <w:tr w:rsidR="00F17870" w:rsidRPr="00F17870" w:rsidTr="00254993">
        <w:trPr>
          <w:trHeight w:val="410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 чем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л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кажит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крет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17870" w:rsidRPr="00F17870" w:rsidTr="00254993">
        <w:trPr>
          <w:trHeight w:val="55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tabs>
                <w:tab w:val="left" w:pos="8982"/>
              </w:tabs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ческие заболевания, отклонения в органах зрения, слуха, дефекты речи, другие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те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254993">
        <w:trPr>
          <w:trHeight w:val="284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сти:</w:t>
            </w:r>
          </w:p>
          <w:p w:rsidR="00F17870" w:rsidRPr="00F17870" w:rsidRDefault="00F17870" w:rsidP="00F17870">
            <w:pPr>
              <w:ind w:right="4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 расторможен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орможенность (часто/иногда)</w:t>
            </w:r>
          </w:p>
          <w:p w:rsidR="00F17870" w:rsidRPr="00F17870" w:rsidRDefault="00F17870" w:rsidP="00F17870">
            <w:pPr>
              <w:ind w:right="3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ность к беспокойству, волнениям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ая раздражитель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ереносимость шума, духоты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основанн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и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часто/иногда)</w:t>
            </w:r>
            <w:proofErr w:type="gramEnd"/>
          </w:p>
          <w:p w:rsidR="00F17870" w:rsidRPr="00F17870" w:rsidRDefault="00F17870" w:rsidP="00F17870">
            <w:pPr>
              <w:ind w:right="5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ный сон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зливость (часто/иногда)</w:t>
            </w:r>
          </w:p>
          <w:p w:rsidR="00F17870" w:rsidRPr="00F17870" w:rsidRDefault="00F17870" w:rsidP="00F17870">
            <w:pPr>
              <w:tabs>
                <w:tab w:val="left" w:pos="895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ж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есть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быть внимательным, когда слушает чтение, смотрит телевизор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да, чем нет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нет, чем да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обраща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(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а) внимание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</w:t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звита у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?</w:t>
            </w:r>
            <w:r w:rsidRPr="00F1787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 рисовать, лепить? 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/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исовать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ить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 ножницами?</w:t>
            </w:r>
            <w:r w:rsidRPr="00F1787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ботать ножницами,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шивать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44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ым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ми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325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узоры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/ 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25499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са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язывать шнурки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ёгивать пуговицы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о устаё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усидчи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?</w:t>
            </w:r>
          </w:p>
          <w:p w:rsidR="00F17870" w:rsidRPr="00F17870" w:rsidRDefault="00F17870" w:rsidP="00F17870">
            <w:pPr>
              <w:ind w:right="1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работать долго (более 30 минут), даже если не очень нравится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 заниматься тольк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 что нравится;</w:t>
            </w:r>
          </w:p>
          <w:p w:rsidR="00F17870" w:rsidRPr="00F17870" w:rsidRDefault="00F17870" w:rsidP="00F17870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дел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ится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дчив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F17870" w:rsidRPr="00F17870" w:rsidTr="00F17870">
        <w:trPr>
          <w:trHeight w:val="1934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spacing w:before="1"/>
              <w:ind w:right="3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ет ли ребёнок навыками самообслуживания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жет сам одеваться, раздеваться (да /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/ не очень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 опрятный вид</w:t>
            </w:r>
            <w:r w:rsidRPr="00F17870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ind w:right="5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бирать игрушки, вещи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proofErr w:type="gramEnd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108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 ли сказать, что он достаточно ответственный? (не забывает постоянно о поручениях, старается вовремя выполнять их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</w:p>
          <w:p w:rsidR="00F17870" w:rsidRPr="00F17870" w:rsidRDefault="00F17870" w:rsidP="00F1787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корее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чем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spacing w:before="1"/>
              <w:ind w:right="57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себя вести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ind w:right="3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ил ли правила поведения в общественных местах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ататьс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17870" w:rsidRPr="00F17870" w:rsidRDefault="00F17870" w:rsidP="00F17870">
            <w:pPr>
              <w:ind w:right="77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ьк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ыж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елосипед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right="5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е ли Вы назвать его ловким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6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т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дти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у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1592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 Считаете ли Вы его хорошо подготовленным к школьному обучению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17870" w:rsidRPr="00394F6D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394F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394F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9</w:t>
      </w: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F17870" w:rsidRPr="00F17870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 руководителя</w:t>
      </w:r>
    </w:p>
    <w:p w:rsidR="00F17870" w:rsidRPr="00F17870" w:rsidRDefault="00F17870" w:rsidP="00254993">
      <w:pPr>
        <w:widowControl w:val="0"/>
        <w:autoSpaceDE w:val="0"/>
        <w:autoSpaceDN w:val="0"/>
        <w:spacing w:before="2"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и</w:t>
      </w:r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учителей-предметников</w:t>
      </w: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ЕГО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ученика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Класс  _____________________________________________________________________________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классного руководителя  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95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2945"/>
        <w:gridCol w:w="1454"/>
        <w:gridCol w:w="1586"/>
        <w:gridCol w:w="1586"/>
        <w:gridCol w:w="1190"/>
      </w:tblGrid>
      <w:tr w:rsidR="00F17870" w:rsidRPr="00F17870" w:rsidTr="00254993">
        <w:trPr>
          <w:trHeight w:val="838"/>
        </w:trPr>
        <w:tc>
          <w:tcPr>
            <w:tcW w:w="772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2945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  <w:proofErr w:type="spellEnd"/>
          </w:p>
        </w:tc>
        <w:tc>
          <w:tcPr>
            <w:tcW w:w="1454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190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81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познавательной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деятель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тивация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ятельности:</w:t>
      </w:r>
      <w:r w:rsidR="00F35A06">
        <w:rPr>
          <w:rFonts w:ascii="Times New Roman" w:eastAsia="Times New Roman" w:hAnsi="Times New Roman" w:cs="Times New Roman"/>
          <w:sz w:val="24"/>
        </w:rPr>
        <w:t xml:space="preserve"> сформирована, сформирована недостаточно, не сформирована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тойчиво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я: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сок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едня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зкая.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цессо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хранения учеб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  <w:tc>
          <w:tcPr>
            <w:tcW w:w="3192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5401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уд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 учебног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  <w:r w:rsidRPr="00F17870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нет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 есть.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1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сть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то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593"/>
        </w:tabs>
        <w:autoSpaceDE w:val="0"/>
        <w:autoSpaceDN w:val="0"/>
        <w:spacing w:after="0" w:line="247" w:lineRule="exact"/>
        <w:ind w:left="592" w:hanging="362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пеш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личных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фор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ения:</w:t>
      </w:r>
      <w:r w:rsidR="00F35A06">
        <w:rPr>
          <w:rFonts w:ascii="Times New Roman" w:eastAsia="Times New Roman" w:hAnsi="Times New Roman" w:cs="Times New Roman"/>
          <w:sz w:val="24"/>
        </w:rPr>
        <w:t xml:space="preserve"> более </w:t>
      </w:r>
      <w:proofErr w:type="gramStart"/>
      <w:r w:rsidR="00F35A06">
        <w:rPr>
          <w:rFonts w:ascii="Times New Roman" w:eastAsia="Times New Roman" w:hAnsi="Times New Roman" w:cs="Times New Roman"/>
          <w:sz w:val="24"/>
        </w:rPr>
        <w:t>успешен</w:t>
      </w:r>
      <w:proofErr w:type="gramEnd"/>
      <w:r w:rsidR="00F35A06">
        <w:rPr>
          <w:rFonts w:ascii="Times New Roman" w:eastAsia="Times New Roman" w:hAnsi="Times New Roman" w:cs="Times New Roman"/>
          <w:sz w:val="24"/>
        </w:rPr>
        <w:t xml:space="preserve"> в письменных работах; более успешен в устных ответах; успешен в обеих формах; не успешен в обеих формах.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спеваемости</w:t>
      </w:r>
      <w:r w:rsidRPr="00F17870">
        <w:rPr>
          <w:rFonts w:ascii="Times New Roman" w:eastAsia="Times New Roman" w:hAnsi="Times New Roman" w:cs="Times New Roman"/>
          <w:i/>
          <w:sz w:val="24"/>
        </w:rPr>
        <w:t>:(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i/>
          <w:sz w:val="24"/>
        </w:rPr>
        <w:t>успевает</w:t>
      </w:r>
      <w:proofErr w:type="gramEnd"/>
      <w:r w:rsidRPr="00F17870">
        <w:rPr>
          <w:rFonts w:ascii="Times New Roman" w:eastAsia="Times New Roman" w:hAnsi="Times New Roman" w:cs="Times New Roman"/>
          <w:i/>
          <w:sz w:val="24"/>
        </w:rPr>
        <w:t>/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трудом/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е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)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оч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35A06" w:rsidRDefault="00F17870" w:rsidP="00F35A06">
      <w:pPr>
        <w:widowControl w:val="0"/>
        <w:tabs>
          <w:tab w:val="left" w:pos="4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F35A06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35A06">
        <w:rPr>
          <w:rFonts w:ascii="Times New Roman" w:eastAsia="Times New Roman" w:hAnsi="Times New Roman" w:cs="Times New Roman"/>
          <w:sz w:val="24"/>
          <w:szCs w:val="24"/>
        </w:rPr>
        <w:t>, алгебра, геометр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F17870">
        <w:rPr>
          <w:rFonts w:ascii="Times New Roman" w:eastAsia="Times New Roman" w:hAnsi="Times New Roman" w:cs="Times New Roman"/>
          <w:sz w:val="24"/>
        </w:rPr>
        <w:lastRenderedPageBreak/>
        <w:t>Естественно-научные</w:t>
      </w:r>
      <w:proofErr w:type="spellEnd"/>
      <w:proofErr w:type="gramEnd"/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35A06" w:rsidP="00F17870">
      <w:pPr>
        <w:widowControl w:val="0"/>
        <w:tabs>
          <w:tab w:val="left" w:pos="7460"/>
          <w:tab w:val="left" w:pos="7532"/>
          <w:tab w:val="left" w:pos="7609"/>
        </w:tabs>
        <w:autoSpaceDE w:val="0"/>
        <w:autoSpaceDN w:val="0"/>
        <w:spacing w:after="0" w:line="240" w:lineRule="auto"/>
        <w:ind w:right="3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25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м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3CAA">
        <w:rPr>
          <w:rFonts w:ascii="Times New Roman" w:eastAsia="Times New Roman" w:hAnsi="Times New Roman" w:cs="Times New Roman"/>
          <w:sz w:val="24"/>
          <w:szCs w:val="24"/>
        </w:rPr>
        <w:t>иология</w:t>
      </w:r>
      <w:proofErr w:type="gramStart"/>
      <w:r w:rsidR="00BE3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ограф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Гуманитар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  <w:r w:rsidR="00F35A06">
        <w:rPr>
          <w:rFonts w:ascii="Times New Roman" w:eastAsia="Times New Roman" w:hAnsi="Times New Roman" w:cs="Times New Roman"/>
          <w:sz w:val="24"/>
        </w:rPr>
        <w:t xml:space="preserve"> русский язык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литетратура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 xml:space="preserve">, история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общестовзнание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>, иностранные языки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17870" w:rsidP="00F17870">
      <w:pPr>
        <w:widowControl w:val="0"/>
        <w:tabs>
          <w:tab w:val="left" w:pos="7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proofErr w:type="gramEnd"/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я, музыка, физическая культура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лич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отношения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оброжелательные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пряжённые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раждебные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393" w:type="dxa"/>
          </w:tcPr>
          <w:p w:rsidR="00F17870" w:rsidRPr="00F17870" w:rsidRDefault="00F17870" w:rsidP="00F17870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ственника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атерью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тцом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 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назвать положительными:</w:t>
      </w:r>
    </w:p>
    <w:p w:rsidR="00F17870" w:rsidRPr="00F17870" w:rsidRDefault="000F3695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6" o:spid="_x0000_s1032" style="position:absolute;margin-left:42.6pt;margin-top:13.6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uf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ATSuf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" o:spid="_x0000_s1031" style="position:absolute;margin-left:42.6pt;margin-top:27.4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5/DwMAAJc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10453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ушаю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асения:</w:t>
      </w:r>
      <w:r w:rsidR="00F35A0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F3695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" o:spid="_x0000_s1030" style="position:absolute;margin-left:42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1h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QQP1h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6574"/>
          <w:tab w:val="left" w:pos="6819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клоне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: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</w:rPr>
        <w:tab/>
        <w:t>(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есть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)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4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есть,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то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0F3695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9" style="position:absolute;margin-left:42.6pt;margin-top:13.6pt;width:7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xK/OyQ4DAACX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7" w:lineRule="exact"/>
        <w:ind w:hanging="18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ведения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9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н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лная.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з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сутствует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0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оличест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е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16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циональность</w:t>
      </w:r>
      <w:r w:rsidR="00F35A06">
        <w:rPr>
          <w:rFonts w:ascii="Times New Roman" w:eastAsia="Times New Roman" w:hAnsi="Times New Roman" w:cs="Times New Roman"/>
          <w:sz w:val="24"/>
        </w:rPr>
        <w:t>, родной язык</w:t>
      </w:r>
      <w:r w:rsidRPr="00F17870">
        <w:rPr>
          <w:rFonts w:ascii="Times New Roman" w:eastAsia="Times New Roman" w:hAnsi="Times New Roman" w:cs="Times New Roman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35A06" w:rsidRDefault="00F35A06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ХАРАКТЕРИСТИКА ПРЕПОДАВАТЕЛЯ (ПРЕДМЕТНИКА)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F17870" w:rsidRPr="00F17870" w:rsidRDefault="00F17870" w:rsidP="00F35A06">
      <w:pPr>
        <w:widowControl w:val="0"/>
        <w:tabs>
          <w:tab w:val="left" w:pos="5509"/>
          <w:tab w:val="left" w:pos="6884"/>
          <w:tab w:val="left" w:pos="9481"/>
          <w:tab w:val="left" w:pos="9644"/>
        </w:tabs>
        <w:autoSpaceDE w:val="0"/>
        <w:autoSpaceDN w:val="0"/>
        <w:spacing w:after="0" w:line="240" w:lineRule="auto"/>
        <w:ind w:right="1133"/>
        <w:rPr>
          <w:rFonts w:ascii="Times New Roman" w:eastAsia="Times New Roman" w:hAnsi="Times New Roman" w:cs="Times New Roman"/>
          <w:sz w:val="16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66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Просим отметить замеченные Вами у ребёнка качества из предложенного набора и подчеркнуть</w:t>
      </w:r>
      <w:r w:rsidRPr="00F1787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ужное или отдельно указать замеченное Вами. При отсутствии наблюдений в отдельных сферах,</w:t>
      </w:r>
      <w:r w:rsidRPr="00F17870">
        <w:rPr>
          <w:rFonts w:ascii="Times New Roman" w:eastAsia="Times New Roman" w:hAnsi="Times New Roman" w:cs="Times New Roman"/>
          <w:i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информацию</w:t>
      </w:r>
      <w:r w:rsidRPr="00F1787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можно не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редставлять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ложности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в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бщени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я:</w:t>
      </w:r>
    </w:p>
    <w:p w:rsidR="00F17870" w:rsidRPr="00F17870" w:rsidRDefault="00F35A06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Часто от</w:t>
      </w:r>
    </w:p>
    <w:p w:rsidR="00F17870" w:rsidRPr="00F17870" w:rsidRDefault="00F35A06" w:rsidP="006A6B94">
      <w:pPr>
        <w:widowControl w:val="0"/>
        <w:autoSpaceDE w:val="0"/>
        <w:autoSpaceDN w:val="0"/>
        <w:spacing w:before="65"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о отвлечен на уроке, не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лышит в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ратковременный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риодически «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F17870" w:rsidRPr="00F17870" w:rsidRDefault="00F17870" w:rsidP="006A6B94">
      <w:pPr>
        <w:widowControl w:val="0"/>
        <w:tabs>
          <w:tab w:val="left" w:pos="67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ь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ассивен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ет, если спрашивают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,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,</w:t>
      </w:r>
    </w:p>
    <w:p w:rsidR="00F17870" w:rsidRPr="00F17870" w:rsidRDefault="00F17870" w:rsidP="006A6B94">
      <w:pPr>
        <w:widowControl w:val="0"/>
        <w:tabs>
          <w:tab w:val="left" w:pos="69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ннос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:</w:t>
      </w:r>
    </w:p>
    <w:p w:rsidR="006A6B94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большую часть времени занимается «своими делами», возится, рисует и т. д.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щаетс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ми, отвлекает их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нимание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A6B94"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темах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остоянно активно и творчески работает с материалом урока</w:t>
      </w:r>
    </w:p>
    <w:p w:rsidR="006A6B94" w:rsidRDefault="006A6B94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F17870" w:rsidRPr="00F17870" w:rsidRDefault="00F17870" w:rsidP="006A6B94">
      <w:pPr>
        <w:widowControl w:val="0"/>
        <w:tabs>
          <w:tab w:val="left" w:pos="7033"/>
        </w:tabs>
        <w:autoSpaceDE w:val="0"/>
        <w:autoSpaceDN w:val="0"/>
        <w:spacing w:after="0" w:line="240" w:lineRule="auto"/>
        <w:ind w:right="37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Темп деятельности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дленн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равномерный;</w:t>
      </w:r>
    </w:p>
    <w:p w:rsidR="00F17870" w:rsidRPr="00F17870" w:rsidRDefault="00F17870" w:rsidP="00F17870">
      <w:pPr>
        <w:widowControl w:val="0"/>
        <w:tabs>
          <w:tab w:val="left" w:pos="71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Степен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своения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а: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рудом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разу понимает, но для закрепления требуются дополнительные усилия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формирует навык;</w:t>
      </w:r>
    </w:p>
    <w:p w:rsidR="00F17870" w:rsidRPr="00F17870" w:rsidRDefault="00F17870" w:rsidP="006A6B94">
      <w:pPr>
        <w:widowControl w:val="0"/>
        <w:tabs>
          <w:tab w:val="left" w:pos="7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ля учителя русского язы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шибки 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</w:t>
      </w:r>
    </w:p>
    <w:p w:rsidR="00F17870" w:rsidRPr="00F17870" w:rsidRDefault="000F3695" w:rsidP="00F178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margin-left:42.6pt;margin-top:13.55pt;width:510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margin-left:42.6pt;margin-top:27.3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Оценка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ровня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одготовки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Навык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письма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 медленно, с трудом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 темп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70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 корявый и неровный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борчивы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ллиграфически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итно,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«печатает»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)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еобразного написания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;</w:t>
      </w:r>
    </w:p>
    <w:p w:rsidR="00F17870" w:rsidRPr="00F17870" w:rsidRDefault="00F17870" w:rsidP="006A6B94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Посещение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емьи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лабоуспевающего,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неуспевающего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учащегося</w:t>
      </w:r>
    </w:p>
    <w:tbl>
      <w:tblPr>
        <w:tblStyle w:val="TableNormal"/>
        <w:tblW w:w="9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2485"/>
        <w:gridCol w:w="3281"/>
        <w:gridCol w:w="2021"/>
      </w:tblGrid>
      <w:tr w:rsidR="00F17870" w:rsidRPr="00F17870" w:rsidTr="006A6B94">
        <w:trPr>
          <w:trHeight w:val="493"/>
        </w:trPr>
        <w:tc>
          <w:tcPr>
            <w:tcW w:w="1654" w:type="dxa"/>
          </w:tcPr>
          <w:p w:rsidR="00F17870" w:rsidRPr="00F17870" w:rsidRDefault="00F17870" w:rsidP="00F17870">
            <w:pPr>
              <w:spacing w:line="276" w:lineRule="exact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2485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3281" w:type="dxa"/>
          </w:tcPr>
          <w:p w:rsidR="00F17870" w:rsidRPr="00F17870" w:rsidRDefault="00F17870" w:rsidP="00F17870">
            <w:pPr>
              <w:spacing w:line="275" w:lineRule="exact"/>
              <w:ind w:right="1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2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8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9B7BF5" w:rsidP="009B7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Беседы со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,</w:t>
      </w:r>
      <w:r w:rsidRPr="009B7B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м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щимся</w:t>
      </w:r>
    </w:p>
    <w:tbl>
      <w:tblPr>
        <w:tblStyle w:val="TableNormal"/>
        <w:tblpPr w:leftFromText="180" w:rightFromText="180" w:vertAnchor="text" w:horzAnchor="margin" w:tblpY="42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6"/>
        <w:gridCol w:w="2395"/>
        <w:gridCol w:w="3370"/>
        <w:gridCol w:w="2053"/>
      </w:tblGrid>
      <w:tr w:rsidR="009B7BF5" w:rsidRPr="00F17870" w:rsidTr="009B7BF5">
        <w:trPr>
          <w:trHeight w:val="728"/>
        </w:trPr>
        <w:tc>
          <w:tcPr>
            <w:tcW w:w="1716" w:type="dxa"/>
          </w:tcPr>
          <w:p w:rsidR="009B7BF5" w:rsidRPr="00F17870" w:rsidRDefault="009B7BF5" w:rsidP="009B7BF5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395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</w:p>
        </w:tc>
        <w:tc>
          <w:tcPr>
            <w:tcW w:w="3370" w:type="dxa"/>
          </w:tcPr>
          <w:p w:rsidR="009B7BF5" w:rsidRPr="00F17870" w:rsidRDefault="009B7BF5" w:rsidP="009B7BF5">
            <w:pPr>
              <w:spacing w:line="275" w:lineRule="exact"/>
              <w:ind w:right="1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53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ащегося</w:t>
            </w:r>
            <w:proofErr w:type="spellEnd"/>
          </w:p>
        </w:tc>
      </w:tr>
      <w:tr w:rsidR="009B7BF5" w:rsidRPr="00F17870" w:rsidTr="009B7BF5">
        <w:trPr>
          <w:trHeight w:val="463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7BF5" w:rsidRPr="00F17870" w:rsidTr="009B7BF5">
        <w:trPr>
          <w:trHeight w:val="460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17870" w:rsidRPr="009B7BF5" w:rsidRDefault="00F17870" w:rsidP="009B7BF5">
      <w:pPr>
        <w:widowControl w:val="0"/>
        <w:autoSpaceDE w:val="0"/>
        <w:autoSpaceDN w:val="0"/>
        <w:spacing w:before="244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b/>
          <w:sz w:val="32"/>
        </w:rPr>
      </w:pPr>
    </w:p>
    <w:p w:rsidR="00F17870" w:rsidRPr="009B7BF5" w:rsidRDefault="00F17870" w:rsidP="009B7BF5">
      <w:pPr>
        <w:widowControl w:val="0"/>
        <w:autoSpaceDE w:val="0"/>
        <w:autoSpaceDN w:val="0"/>
        <w:spacing w:after="0" w:line="240" w:lineRule="auto"/>
        <w:ind w:righ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Работа с учителями-предметниками по проблемам слабоуспевающих,</w:t>
      </w:r>
      <w:r w:rsidRPr="009B7BF5">
        <w:rPr>
          <w:rFonts w:ascii="Times New Roman" w:eastAsia="Times New Roman" w:hAnsi="Times New Roman" w:cs="Times New Roman"/>
          <w:b/>
          <w:spacing w:val="-77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9B7B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tbl>
      <w:tblPr>
        <w:tblStyle w:val="TableNormal"/>
        <w:tblW w:w="9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7"/>
        <w:gridCol w:w="2471"/>
        <w:gridCol w:w="3512"/>
        <w:gridCol w:w="2074"/>
      </w:tblGrid>
      <w:tr w:rsidR="00F17870" w:rsidRPr="00F17870" w:rsidTr="009B7BF5">
        <w:trPr>
          <w:trHeight w:val="469"/>
        </w:trPr>
        <w:tc>
          <w:tcPr>
            <w:tcW w:w="1467" w:type="dxa"/>
          </w:tcPr>
          <w:p w:rsidR="00F17870" w:rsidRPr="00F17870" w:rsidRDefault="00F17870" w:rsidP="00F17870">
            <w:pPr>
              <w:spacing w:line="275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  <w:tc>
          <w:tcPr>
            <w:tcW w:w="247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3512" w:type="dxa"/>
          </w:tcPr>
          <w:p w:rsidR="00F17870" w:rsidRPr="00F17870" w:rsidRDefault="00F17870" w:rsidP="00F17870">
            <w:pPr>
              <w:spacing w:line="275" w:lineRule="exact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  <w:proofErr w:type="spellEnd"/>
          </w:p>
        </w:tc>
        <w:tc>
          <w:tcPr>
            <w:tcW w:w="2074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няты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ры</w:t>
            </w:r>
            <w:proofErr w:type="spellEnd"/>
          </w:p>
        </w:tc>
      </w:tr>
      <w:tr w:rsidR="00F17870" w:rsidRPr="00F17870" w:rsidTr="009B7BF5">
        <w:trPr>
          <w:trHeight w:val="274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5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89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лабоуспевающ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мися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просе слабоуспевающим детям даётся примерный план ответа, разрешается пользоваться планом, составленным дома, больше времени готовиться к ответу у доски, делать предварительн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писи, пользоваться наглядны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х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F17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17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17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ой ил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са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дела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F17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 вопросами, выясняющими степень понимания учебного материала, привлекает их в качестве помощников</w:t>
      </w:r>
      <w:r w:rsidRPr="00F17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Pr="00F17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F17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го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 затруднения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 материал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ли в письменных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стоятельности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и.</w:t>
      </w:r>
      <w:proofErr w:type="gramEnd"/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) 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>карточки-консультации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Агрессив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ас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вают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оруже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икогда не позволять себе оскорбить их, в диалоге не использовать жаргонные и бранны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ст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ава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корбля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с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монстрирова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ё,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                </w:t>
      </w:r>
      <w:r w:rsidRPr="00F17870">
        <w:rPr>
          <w:rFonts w:ascii="Times New Roman" w:eastAsia="Times New Roman" w:hAnsi="Times New Roman" w:cs="Times New Roman"/>
          <w:sz w:val="24"/>
        </w:rPr>
        <w:t>о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щ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вных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адать 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исимость о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х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sz w:val="24"/>
        </w:rPr>
        <w:t>дистантно</w:t>
      </w:r>
      <w:proofErr w:type="spellEnd"/>
      <w:r w:rsidRPr="00F17870">
        <w:rPr>
          <w:rFonts w:ascii="Times New Roman" w:eastAsia="Times New Roman" w:hAnsi="Times New Roman" w:cs="Times New Roman"/>
          <w:sz w:val="24"/>
        </w:rPr>
        <w:t>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открытую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не бороться, т.к. это усугубит отношения. Следует учитывать особенности,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ы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станавлив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но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озмутим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цо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йству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инимум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сужд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ле успокоения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стительны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дами ждут, 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омстить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этому</w:t>
      </w:r>
      <w:r w:rsidRPr="00F1787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ргать их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Выясните, как возникает агрессивное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каково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возможное решение. «Имя…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ты расстроился, потому что… Ты можешь переживать, не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имевши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права обижать других. Ч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 сделать, чтоб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м 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 кого не нападать?» Предлагайте</w:t>
      </w:r>
      <w:r w:rsidRPr="00F1787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 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казанному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ча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lastRenderedPageBreak/>
        <w:t xml:space="preserve">Перед сильными элементами раболепия, со слабыми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агрессивны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. Могут быть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назойливы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, слащавы. Необходимо понимать этот механизм, в работе учитывать это и не дать себе обиде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 мелоча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го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льзя угрожать и шантажировать, т.к. в какой-то момент это перестаёт действовать,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бедительн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силь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«Воинственность»</w:t>
      </w:r>
      <w:r w:rsidRPr="00F1787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к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успокоить сво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ствие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стро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ряжать 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ё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йти повод похвалить его, особенно это хорошо спустя некоторое время после наказания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бедит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тензи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у, 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 личност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9B7BF5" w:rsidRDefault="009B7BF5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енчивы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Этим детям свойственны страхи, тревожные опасения, боязнь нового, незнакомого, низк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даптивность. В школьном возрасте – ипохондрия – за своё здоровье и здоровье родных. Появляется навязчивость и чрезмерная мнительность, застенчивость. Важно, как выглядит в глазах других: в неудобных, стыдливых ситуациях испытывают тяжелейший стресс, который долго переживают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Склонны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ициду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в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туацию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определённост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известности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ключ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гр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езней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у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гд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ключ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ствен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иль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остоятель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тимулироват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ую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здав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пряже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аимоотношениях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рожа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тношения ровные, открытые. Ребёнок должен понимать ваши эмоции и чувства 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му. Негативизм относить к своему поступку, но не к личности в целом. Ребёнок должен ра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с-</w:t>
      </w:r>
      <w:proofErr w:type="gramEnd"/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и,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вшис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уровен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ышен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й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ый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Быть осторожным с передачей стрессовой информации. Не допускать, чтобы ребёно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выбегал из класса – это опасно. Сразу же последовать за ним. Даже когда он расстроен не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выводить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 xml:space="preserve"> его из класса, чтобы не закрепилась привычка уйти из класса, если расстроен. Можно на врем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вободи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 работ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да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ить отвечать 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ест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 письменно.</w:t>
      </w:r>
    </w:p>
    <w:p w:rsidR="00F17870" w:rsidRPr="00F17870" w:rsidRDefault="00F17870" w:rsidP="00190F4B">
      <w:pPr>
        <w:widowControl w:val="0"/>
        <w:autoSpaceDE w:val="0"/>
        <w:autoSpaceDN w:val="0"/>
        <w:spacing w:after="0" w:line="240" w:lineRule="auto"/>
        <w:ind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 правило, эти дети из семей по типу воспитания высокой моральной ответственности. И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ля этих детей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страшное – ошибаться или кого-то подвести. Задача учителя научить дет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окойно относиться к ошибкам, иметь желание их исправить, находя при этом разные варианты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блемы.</w:t>
      </w:r>
    </w:p>
    <w:p w:rsidR="00F17870" w:rsidRPr="00F17870" w:rsidRDefault="00F17870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активными</w:t>
      </w:r>
      <w:proofErr w:type="spellEnd"/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стерическ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ми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гнориров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чес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редупред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не обращать внимание</w:t>
      </w:r>
      <w:proofErr w:type="gramEnd"/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мен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итив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крепления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в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и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ремиться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одить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д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сознательно)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щ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вайт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ять,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рав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ать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ения 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Занять таким видом деятельности, чтобы он мог и умел своим трудом выделиться среди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ерстников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м, т.к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толимая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аж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зна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соки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вен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ределить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уг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упных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ебует м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ьго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б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</w:rPr>
        <w:lastRenderedPageBreak/>
        <w:t>Лживы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,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ходи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верие.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пад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я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нипулировать собо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итиковать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ос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,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мечания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.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к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одно замеч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моци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у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явля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о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рубо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рамках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дозволенного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или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стему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ощрений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й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наказани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движностью).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о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нит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ознал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ок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м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уют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а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ющейс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прощающих</w:t>
      </w:r>
      <w:r w:rsidRPr="00F1787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рослых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траняется.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дин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ловек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ебовани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лен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диницы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жесточ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жим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сек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цельно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провожде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ен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у,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полнение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ов.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 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ый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8.</w:t>
      </w:r>
      <w:r w:rsidRPr="00F17870">
        <w:rPr>
          <w:rFonts w:ascii="Times New Roman" w:eastAsia="Times New Roman" w:hAnsi="Times New Roman" w:cs="Times New Roman"/>
          <w:sz w:val="24"/>
        </w:rPr>
        <w:tab/>
        <w:t>Не позволять выполнять другое дело, пока не доделает до конца первое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9.</w:t>
      </w:r>
      <w:r w:rsidRPr="00F17870">
        <w:rPr>
          <w:rFonts w:ascii="Times New Roman" w:eastAsia="Times New Roman" w:hAnsi="Times New Roman" w:cs="Times New Roman"/>
          <w:sz w:val="24"/>
        </w:rPr>
        <w:tab/>
        <w:t>Чётко ориентировать в понятиях “хорошо”, “плохо”, “надо”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</w:rPr>
        <w:t>10.</w:t>
      </w:r>
      <w:r w:rsidRPr="00F17870">
        <w:rPr>
          <w:rFonts w:ascii="Times New Roman" w:eastAsia="Times New Roman" w:hAnsi="Times New Roman" w:cs="Times New Roman"/>
          <w:sz w:val="24"/>
        </w:rPr>
        <w:tab/>
        <w:t>Повышать самооценку, уверенность в себе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17870" w:rsidRDefault="00F17870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F1787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ДЕКВАТНОЙ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D6410B" w:rsidRPr="00F17870" w:rsidRDefault="00D6410B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Центральным механизмом, регулирующим взаимоотношения личности и окружающего мира, является самооценка человека - представление человека о самом себе, образ самого себя, образ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"Я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му.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знаваемой, так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рытой от сознания человека, но проявляется она во всем: планах личности и способах их реализации, походке, отношении к собственному имени, одежде, характере общения с людьми,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ычкам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 может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чности?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еловек с низкой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ценкой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утренне (наедине с собой) постоянно чувствует неуверенность 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силах.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(Внешня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proofErr w:type="gramEnd"/>
    </w:p>
    <w:p w:rsidR="00F17870" w:rsidRPr="00F17870" w:rsidRDefault="00F17870" w:rsidP="00F17870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after="0" w:line="240" w:lineRule="auto"/>
        <w:ind w:left="284" w:right="290" w:firstLine="61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впадать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льными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ереживаниями)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.Ч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еловек,</w:t>
      </w:r>
      <w:r w:rsidRPr="00F1787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й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ится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ще н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стигну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и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йствий, плохо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облеме.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>переживает, нежели рассуждает. Поэтому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 лакмусо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маж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тояния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адекват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активность, находчивость, бодрость чувство юмора, общительность, желание идти на контакт. Они охотно участвуют в играх, не обижаются,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игравшим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азнят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ыигрыша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нижен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пассивность, мнительность, повышенн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нимость, обидчивость. Они не хотят участвовать в играх, потому что боятся оказаться хуж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, а если участвуют в них, то часто обижаются и уходят. Иногда дети, которым даетс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гативная оценка в семье, стремятся компенсировать это в общении с другими детьми. Они хотят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езде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F17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рдцу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дается.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вышенно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амооценке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учше других.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 от т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го ребенка можно услышать: «Я самый лучший (сильный, красивый). Вы все должны слуша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еня». Такой ребенок порой бывает агрессивным по отношению к другим, которые тоже хотя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5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м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и адекватной</w:t>
      </w:r>
      <w:r w:rsidRPr="00F1787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 оберегайте своего ребенка от повседневных дел, не стремитесь решать за него вс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блемы, но и не перегружайте его тем, что ему непосильно. Пусть ребенок выполняет доступны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я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уча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летворени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деланн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1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Не 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перехваливайт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ребенка, </w:t>
      </w:r>
      <w:r w:rsidRPr="00F17870">
        <w:rPr>
          <w:rFonts w:ascii="Times New Roman" w:eastAsia="Times New Roman" w:hAnsi="Times New Roman" w:cs="Times New Roman"/>
          <w:sz w:val="24"/>
        </w:rPr>
        <w:t xml:space="preserve">но и н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ить </w:t>
      </w:r>
      <w:r w:rsidRPr="00F17870">
        <w:rPr>
          <w:rFonts w:ascii="Times New Roman" w:eastAsia="Times New Roman" w:hAnsi="Times New Roman" w:cs="Times New Roman"/>
          <w:sz w:val="24"/>
        </w:rPr>
        <w:t xml:space="preserve">его,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когда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 заслуживает.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ните, что похвала та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е, как и наказание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 бы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измерима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ом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4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ощряйте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е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ициативу.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дером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чинаний,</w:t>
      </w:r>
      <w:r w:rsidRPr="00F178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гу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м-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ять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других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>присутствии ребенка. Подчеркните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оинства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ог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ок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ич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2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казывайте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м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меро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ость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я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ха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дачам.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ценивайт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лух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зультаты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а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ми</w:t>
      </w:r>
      <w:r w:rsidRPr="00F178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ьми.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им</w:t>
      </w:r>
      <w:r w:rsidRPr="00F1787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бой (тем, каким он был вчера и, возможно, будет завтра).</w:t>
      </w:r>
    </w:p>
    <w:p w:rsidR="00DA77EF" w:rsidRPr="00D6410B" w:rsidRDefault="00F17870" w:rsidP="00D6410B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0B">
        <w:rPr>
          <w:rFonts w:ascii="Times New Roman" w:eastAsia="Times New Roman" w:hAnsi="Times New Roman" w:cs="Times New Roman"/>
          <w:sz w:val="24"/>
        </w:rPr>
        <w:t xml:space="preserve">Полезно знать, что уровень самооценки не устанавливается раз и навсегда. </w:t>
      </w:r>
      <w:r w:rsidRPr="00D6410B">
        <w:rPr>
          <w:rFonts w:ascii="Times New Roman" w:eastAsia="Times New Roman" w:hAnsi="Times New Roman" w:cs="Times New Roman"/>
          <w:sz w:val="24"/>
        </w:rPr>
        <w:lastRenderedPageBreak/>
        <w:t xml:space="preserve">Он может </w:t>
      </w:r>
      <w:proofErr w:type="gramStart"/>
      <w:r w:rsidRPr="00D6410B">
        <w:rPr>
          <w:rFonts w:ascii="Times New Roman" w:eastAsia="Times New Roman" w:hAnsi="Times New Roman" w:cs="Times New Roman"/>
          <w:sz w:val="24"/>
        </w:rPr>
        <w:t>изменятся</w:t>
      </w:r>
      <w:proofErr w:type="gramEnd"/>
      <w:r w:rsidRPr="00D6410B">
        <w:rPr>
          <w:rFonts w:ascii="Times New Roman" w:eastAsia="Times New Roman" w:hAnsi="Times New Roman" w:cs="Times New Roman"/>
          <w:sz w:val="24"/>
        </w:rPr>
        <w:t>. Каждое наше обращение к ребенку, каждая оценка его деятельности, отношение к его успехам и неудачам — все это оказывает влия</w:t>
      </w:r>
      <w:r w:rsidR="001D03AD" w:rsidRPr="00D6410B">
        <w:rPr>
          <w:rFonts w:ascii="Times New Roman" w:eastAsia="Times New Roman" w:hAnsi="Times New Roman" w:cs="Times New Roman"/>
          <w:sz w:val="24"/>
        </w:rPr>
        <w:t xml:space="preserve">ние 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тношение ребёнка к себе.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</w:p>
    <w:p w:rsidR="00D6410B" w:rsidRPr="00F17870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hAnsi="Times New Roman" w:cs="Times New Roman"/>
          <w:sz w:val="28"/>
          <w:szCs w:val="28"/>
        </w:rPr>
      </w:pPr>
    </w:p>
    <w:sectPr w:rsidR="00D6410B" w:rsidRPr="00F17870" w:rsidSect="00F1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7E5"/>
    <w:rsid w:val="00057C64"/>
    <w:rsid w:val="000768B4"/>
    <w:rsid w:val="00096B90"/>
    <w:rsid w:val="000F3695"/>
    <w:rsid w:val="001907A1"/>
    <w:rsid w:val="00190F4B"/>
    <w:rsid w:val="001C73E6"/>
    <w:rsid w:val="001D03AD"/>
    <w:rsid w:val="001E28EE"/>
    <w:rsid w:val="00254993"/>
    <w:rsid w:val="00394F6D"/>
    <w:rsid w:val="00457D19"/>
    <w:rsid w:val="00681CDC"/>
    <w:rsid w:val="006A6B94"/>
    <w:rsid w:val="00744BC5"/>
    <w:rsid w:val="00920930"/>
    <w:rsid w:val="00925C2E"/>
    <w:rsid w:val="009B7BF5"/>
    <w:rsid w:val="00A04493"/>
    <w:rsid w:val="00B30DF7"/>
    <w:rsid w:val="00B41A7D"/>
    <w:rsid w:val="00B81112"/>
    <w:rsid w:val="00BE3CAA"/>
    <w:rsid w:val="00CE77E5"/>
    <w:rsid w:val="00D6410B"/>
    <w:rsid w:val="00DA77EF"/>
    <w:rsid w:val="00E1389E"/>
    <w:rsid w:val="00E3581B"/>
    <w:rsid w:val="00E41ED4"/>
    <w:rsid w:val="00E631E8"/>
    <w:rsid w:val="00F17870"/>
    <w:rsid w:val="00F3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2E"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409A-D017-434D-8216-D8F1670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52</Words>
  <Characters>3051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оложение</vt:lpstr>
      <vt:lpstr>Приложение 1</vt:lpstr>
      <vt:lpstr/>
      <vt:lpstr/>
      <vt:lpstr/>
      <vt:lpstr/>
      <vt:lpstr/>
      <vt:lpstr>Приложение 2</vt:lpstr>
      <vt:lpstr>«Работа с отстающими обучающимися, </vt:lpstr>
      <vt:lpstr>имеющими стабильно низкие образовательные результаты»</vt:lpstr>
      <vt:lpstr/>
      <vt:lpstr/>
      <vt:lpstr/>
      <vt:lpstr>Приложение 3</vt:lpstr>
      <vt:lpstr>Отчет классного руководителя по работе с отстающими обучающимися, имеющими стаб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4</vt:lpstr>
      <vt:lpstr/>
      <vt:lpstr>План индивидуальной работы с отстающими обучающимися, имеющими стабильно низкие </vt:lpstr>
      <vt:lpstr/>
      <vt:lpstr/>
      <vt:lpstr/>
      <vt:lpstr>Индивидуальный маршрут ликвидации пробелов учащегос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5</vt:lpstr>
      <vt:lpstr/>
      <vt:lpstr>Индивидуальный маршрут ликвидации пробелов учащегося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6</vt:lpstr>
      <vt:lpstr>имеющими стабильно низкие образовательные результаты</vt:lpstr>
      <vt:lpstr/>
      <vt:lpstr>Анкета № 1 по выявлению причин неуспеваемости учащихся</vt:lpstr>
      <vt:lpstr>    Анкета № 2 по выявлению причин неуспеваемости учащихся</vt:lpstr>
      <vt:lpstr/>
      <vt:lpstr/>
      <vt:lpstr/>
      <vt:lpstr/>
      <vt:lpstr/>
      <vt:lpstr/>
      <vt:lpstr/>
      <vt:lpstr/>
      <vt:lpstr/>
      <vt:lpstr/>
      <vt:lpstr/>
      <vt:lpstr/>
      <vt:lpstr>Приложение 8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5-30T07:14:00Z</cp:lastPrinted>
  <dcterms:created xsi:type="dcterms:W3CDTF">2023-05-30T06:41:00Z</dcterms:created>
  <dcterms:modified xsi:type="dcterms:W3CDTF">2024-03-25T16:35:00Z</dcterms:modified>
</cp:coreProperties>
</file>